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28"/>
        </w:rPr>
      </w:pPr>
      <w:r>
        <w:rPr>
          <w:rFonts w:hint="eastAsia"/>
          <w:sz w:val="28"/>
        </w:rPr>
        <w:t>附件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中国海洋大学学位信息年报（备案）系统使用说明</w:t>
      </w:r>
    </w:p>
    <w:p>
      <w:pPr>
        <w:jc w:val="center"/>
      </w:pPr>
    </w:p>
    <w:p>
      <w:pPr>
        <w:numPr>
          <w:ilvl w:val="0"/>
          <w:numId w:val="1"/>
        </w:numPr>
        <w:rPr>
          <w:b/>
          <w:color w:val="FF0000"/>
          <w:sz w:val="28"/>
        </w:rPr>
      </w:pPr>
      <w:r>
        <w:rPr>
          <w:rFonts w:hint="eastAsia"/>
          <w:sz w:val="28"/>
        </w:rPr>
        <w:t>登陆</w:t>
      </w:r>
      <w:r>
        <w:t>http://xwxx.ouc.edu.cn/newoucxwxx/</w:t>
      </w:r>
      <w:r>
        <w:rPr>
          <w:rFonts w:hint="eastAsia"/>
          <w:sz w:val="28"/>
        </w:rPr>
        <w:t>，请尽量使用校内IP登陆该系统，校外使用易产生系统错误。进入填写学位信息页面后，</w:t>
      </w:r>
      <w:r>
        <w:rPr>
          <w:rFonts w:hint="eastAsia"/>
          <w:b/>
          <w:color w:val="FF0000"/>
          <w:sz w:val="28"/>
        </w:rPr>
        <w:t>请务必按照从左至右、从上到下的顺序依次进行填写，部分选项填写后需耐心等待系统刷屏后才能继续填写下一选项。</w:t>
      </w:r>
    </w:p>
    <w:p>
      <w:pPr>
        <w:rPr>
          <w:sz w:val="28"/>
        </w:rPr>
      </w:pPr>
      <w:r>
        <w:rPr>
          <w:sz w:val="28"/>
        </w:rPr>
        <w:drawing>
          <wp:inline distT="0" distB="0" distL="0" distR="0">
            <wp:extent cx="9458325" cy="34194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二、点击“注册”，先进行注册。</w:t>
      </w:r>
      <w:r>
        <w:rPr>
          <w:rFonts w:hint="eastAsia"/>
          <w:b/>
          <w:color w:val="FF0000"/>
          <w:sz w:val="28"/>
        </w:rPr>
        <w:t>用户名为身份证号。注册完毕点击“创建新用户”</w:t>
      </w:r>
    </w:p>
    <w:p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988820</wp:posOffset>
                </wp:positionV>
                <wp:extent cx="914400" cy="495300"/>
                <wp:effectExtent l="20320" t="19050" r="17780" b="19050"/>
                <wp:wrapNone/>
                <wp:docPr id="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left:107.25pt;margin-top:156.6pt;height:39pt;width:72pt;z-index:251659264;mso-width-relative:page;mso-height-relative:page;" filled="f" stroked="t" coordsize="21600,21600" o:gfxdata="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uv&#10;z//cAAAACwEAAA8AAAAAAAAAAQAgAAAAIgAAAGRycy9kb3ducmV2LnhtbFBLAQIUABQAAAAIAIdO&#10;4kBkxIDTHwIAAEUEAAAOAAAAAAAAAAEAIAAAACsBAABkcnMvZTJvRG9jLnhtbFBLBQYAAAAABgAG&#10;AFkBAAC8BQAAAAA=&#10;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9363075" cy="25336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rPr>
          <w:rFonts w:hint="eastAsia"/>
          <w:sz w:val="28"/>
        </w:rPr>
        <w:t>三、注册完毕回到首页</w:t>
      </w:r>
      <w:r>
        <w:t>http://xwxx.ouc.edu.cn/newoucxwxx/</w:t>
      </w:r>
      <w:r>
        <w:rPr>
          <w:rFonts w:hint="eastAsia"/>
          <w:sz w:val="28"/>
        </w:rPr>
        <w:t>，选择相应学位类型，输入用户名、密码，进行登陆。</w:t>
      </w:r>
    </w:p>
    <w:p>
      <w:pPr>
        <w:rPr>
          <w:sz w:val="28"/>
        </w:rPr>
      </w:pPr>
      <w:r>
        <w:rPr>
          <w:rFonts w:hint="eastAsia"/>
          <w:sz w:val="28"/>
        </w:rPr>
        <w:t>不同类别研究生填报的信息内容不同，</w:t>
      </w:r>
      <w:r>
        <w:rPr>
          <w:rFonts w:hint="eastAsia"/>
          <w:b/>
          <w:bCs/>
          <w:color w:val="FF0000"/>
          <w:sz w:val="28"/>
        </w:rPr>
        <w:t>请谨慎选择学位类型</w:t>
      </w:r>
      <w:r>
        <w:rPr>
          <w:rFonts w:hint="eastAsia"/>
          <w:sz w:val="28"/>
        </w:rPr>
        <w:t>。若学位类别选错，请进入学位管理页面执行删除操作，再重新选择类别进行登陆。</w:t>
      </w:r>
    </w:p>
    <w:p>
      <w:pPr>
        <w:rPr>
          <w:sz w:val="28"/>
        </w:rPr>
      </w:pPr>
      <w:r>
        <w:rPr>
          <w:rFonts w:hint="eastAsia"/>
          <w:b/>
          <w:sz w:val="28"/>
        </w:rPr>
        <w:t>学历博士：</w:t>
      </w:r>
      <w:r>
        <w:rPr>
          <w:rFonts w:hint="eastAsia"/>
          <w:sz w:val="28"/>
        </w:rPr>
        <w:t>指博士研究生</w:t>
      </w:r>
    </w:p>
    <w:p>
      <w:pPr>
        <w:rPr>
          <w:sz w:val="32"/>
          <w:szCs w:val="32"/>
        </w:rPr>
      </w:pPr>
      <w:r>
        <w:rPr>
          <w:rFonts w:hint="eastAsia"/>
          <w:b/>
          <w:sz w:val="28"/>
        </w:rPr>
        <w:t>学历硕士：</w:t>
      </w:r>
      <w:r>
        <w:rPr>
          <w:rFonts w:hint="eastAsia"/>
          <w:sz w:val="28"/>
        </w:rPr>
        <w:t>指学术型硕士研究生</w:t>
      </w:r>
    </w:p>
    <w:p>
      <w:pPr>
        <w:rPr>
          <w:sz w:val="28"/>
        </w:rPr>
      </w:pPr>
      <w:r>
        <w:rPr>
          <w:rFonts w:hint="eastAsia"/>
          <w:b/>
          <w:sz w:val="28"/>
        </w:rPr>
        <w:t>同等学历、中职教师、高职教师：</w:t>
      </w:r>
      <w:r>
        <w:rPr>
          <w:rFonts w:hint="eastAsia"/>
          <w:sz w:val="28"/>
        </w:rPr>
        <w:t>指同等学力学员、中职教师、高校教师攻读硕士学位人员</w:t>
      </w:r>
    </w:p>
    <w:p>
      <w:pPr>
        <w:rPr>
          <w:sz w:val="28"/>
        </w:rPr>
      </w:pPr>
      <w:r>
        <w:rPr>
          <w:rFonts w:hint="eastAsia"/>
          <w:b/>
          <w:sz w:val="28"/>
        </w:rPr>
        <w:t>专业硕士：</w:t>
      </w:r>
      <w:r>
        <w:rPr>
          <w:rFonts w:hint="eastAsia"/>
          <w:sz w:val="28"/>
        </w:rPr>
        <w:t>指全日制、非全日制专业学位硕士研究生，MBA，MPA，MPAcc，法律硕士，工程硕士，农业推广硕士等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四、进入系统后，点击“填写学位信息”，进行信息录入。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96240</wp:posOffset>
                </wp:positionV>
                <wp:extent cx="800100" cy="297180"/>
                <wp:effectExtent l="20320" t="17145" r="1778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" o:spid="_x0000_s1026" o:spt="3" type="#_x0000_t3" style="position:absolute;left:0pt;margin-left:27pt;margin-top:31.2pt;height:23.4pt;width:63pt;z-index:251660288;mso-width-relative:page;mso-height-relative:page;" filled="f" stroked="t" coordsize="21600,21600" o:gfxdata="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B&#10;VFwF2gAAAAkBAAAPAAAAAAAAAAEAIAAAACIAAABkcnMvZG93bnJldi54bWxQSwECFAAUAAAACACH&#10;TuJApfKJhCICAABFBAAADgAAAAAAAAABACAAAAApAQAAZHJzL2Uyb0RvYy54bWxQSwUGAAAAAAYA&#10;BgBZAQAAvQUAAAAA&#10;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9410700" cy="227647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>填写注意事项。</w:t>
      </w:r>
    </w:p>
    <w:p>
      <w:pPr>
        <w:rPr>
          <w:b/>
          <w:sz w:val="28"/>
        </w:rPr>
      </w:pPr>
      <w:r>
        <w:rPr>
          <w:rFonts w:hint="eastAsia"/>
          <w:sz w:val="28"/>
        </w:rPr>
        <w:t>学历博士、学历硕士填写学科门类、一级学科等内容时请对照《中国海洋大学博士点硕士点一览表》</w:t>
      </w:r>
      <w:r>
        <w:t>http://grad.ouc.edu.cn/13068/list.htm</w:t>
      </w:r>
    </w:p>
    <w:p>
      <w:pPr>
        <w:rPr>
          <w:sz w:val="28"/>
        </w:rPr>
      </w:pPr>
      <w:r>
        <w:rPr>
          <w:rFonts w:hint="eastAsia"/>
          <w:b/>
          <w:sz w:val="28"/>
        </w:rPr>
        <w:t>1.学历博士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>
      <w:pPr>
        <w:rPr>
          <w:sz w:val="28"/>
        </w:rPr>
      </w:pPr>
      <w:r>
        <w:rPr>
          <w:rFonts w:hint="eastAsia"/>
          <w:sz w:val="28"/>
        </w:rPr>
        <w:t>出生日期：与身份证号中的日期一致</w:t>
      </w:r>
    </w:p>
    <w:p>
      <w:pPr>
        <w:rPr>
          <w:sz w:val="28"/>
        </w:rPr>
      </w:pPr>
      <w:r>
        <w:rPr>
          <w:rFonts w:hint="eastAsia"/>
          <w:sz w:val="28"/>
        </w:rPr>
        <w:t>是否按一级学科授予：否</w:t>
      </w:r>
    </w:p>
    <w:p>
      <w:pPr>
        <w:rPr>
          <w:sz w:val="28"/>
        </w:rPr>
      </w:pPr>
      <w:r>
        <w:rPr>
          <w:rFonts w:hint="eastAsia"/>
          <w:sz w:val="28"/>
        </w:rPr>
        <w:t>毕业年月：20</w:t>
      </w:r>
      <w:r>
        <w:rPr>
          <w:rFonts w:hint="eastAsia"/>
          <w:sz w:val="28"/>
          <w:lang w:val="en-US" w:eastAsia="zh-CN"/>
        </w:rPr>
        <w:t>21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秋季（2022年1月）</w:t>
      </w:r>
      <w:r>
        <w:rPr>
          <w:rFonts w:hint="eastAsia"/>
          <w:sz w:val="28"/>
        </w:rPr>
        <w:t>拟毕业博士填写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201</w:t>
      </w:r>
      <w:r>
        <w:rPr>
          <w:rFonts w:hint="eastAsia"/>
          <w:sz w:val="28"/>
        </w:rPr>
        <w:t>，往年获得毕业证的博士填写毕业证书上的日期</w:t>
      </w:r>
    </w:p>
    <w:p>
      <w:pPr>
        <w:rPr>
          <w:rFonts w:hint="default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20117</w:t>
      </w:r>
    </w:p>
    <w:p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博士学位前所获得的最高学位</w:t>
      </w:r>
    </w:p>
    <w:p>
      <w:pPr>
        <w:rPr>
          <w:sz w:val="28"/>
        </w:rPr>
      </w:pPr>
      <w:r>
        <w:rPr>
          <w:rFonts w:hint="eastAsia"/>
          <w:b/>
          <w:sz w:val="28"/>
        </w:rPr>
        <w:t>2、学历硕士</w:t>
      </w:r>
    </w:p>
    <w:p>
      <w:pPr>
        <w:rPr>
          <w:sz w:val="28"/>
        </w:rPr>
      </w:pPr>
      <w:r>
        <w:rPr>
          <w:rFonts w:hint="eastAsia"/>
          <w:sz w:val="28"/>
        </w:rPr>
        <w:t>身份证件类型：留学生选择“外籍护照”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>
      <w:pPr>
        <w:rPr>
          <w:sz w:val="28"/>
        </w:rPr>
      </w:pPr>
      <w:r>
        <w:rPr>
          <w:rFonts w:hint="eastAsia"/>
          <w:sz w:val="28"/>
        </w:rPr>
        <w:t>出生日期：与身份证号中的日期一致</w:t>
      </w:r>
    </w:p>
    <w:p>
      <w:pPr>
        <w:rPr>
          <w:sz w:val="28"/>
        </w:rPr>
      </w:pPr>
      <w:r>
        <w:rPr>
          <w:rFonts w:hint="eastAsia"/>
          <w:sz w:val="28"/>
        </w:rPr>
        <w:t>是否按一级学科授予：</w:t>
      </w:r>
      <w:r>
        <w:rPr>
          <w:rFonts w:hint="eastAsia"/>
          <w:b/>
          <w:color w:val="FF0000"/>
          <w:sz w:val="28"/>
        </w:rPr>
        <w:t>光学工程、管理科学与工程、地质学、中国史、统计学、生态学填写”是”，其他专业均填“否”</w:t>
      </w:r>
    </w:p>
    <w:p>
      <w:pPr>
        <w:rPr>
          <w:sz w:val="28"/>
        </w:rPr>
      </w:pPr>
      <w:r>
        <w:rPr>
          <w:rFonts w:hint="eastAsia"/>
          <w:sz w:val="28"/>
        </w:rPr>
        <w:t>毕业年月：20</w:t>
      </w:r>
      <w:r>
        <w:rPr>
          <w:rFonts w:hint="eastAsia"/>
          <w:sz w:val="28"/>
          <w:lang w:val="en-US" w:eastAsia="zh-CN"/>
        </w:rPr>
        <w:t>21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秋季（2022年1月）</w:t>
      </w:r>
      <w:r>
        <w:rPr>
          <w:rFonts w:hint="eastAsia"/>
          <w:sz w:val="28"/>
        </w:rPr>
        <w:t>拟毕业</w:t>
      </w:r>
      <w:r>
        <w:rPr>
          <w:rFonts w:hint="eastAsia"/>
          <w:sz w:val="28"/>
          <w:lang w:val="en-US" w:eastAsia="zh-CN"/>
        </w:rPr>
        <w:t>硕士</w:t>
      </w:r>
      <w:r>
        <w:rPr>
          <w:rFonts w:hint="eastAsia"/>
          <w:sz w:val="28"/>
        </w:rPr>
        <w:t>填写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201</w:t>
      </w:r>
      <w:r>
        <w:rPr>
          <w:rFonts w:hint="eastAsia"/>
          <w:sz w:val="28"/>
        </w:rPr>
        <w:t>，往年获得毕业证的</w:t>
      </w:r>
      <w:r>
        <w:rPr>
          <w:rFonts w:hint="eastAsia"/>
          <w:sz w:val="28"/>
          <w:lang w:val="en-US" w:eastAsia="zh-CN"/>
        </w:rPr>
        <w:t>硕士</w:t>
      </w:r>
      <w:r>
        <w:rPr>
          <w:rFonts w:hint="eastAsia"/>
          <w:sz w:val="28"/>
        </w:rPr>
        <w:t>填写毕业证书上的日期</w:t>
      </w:r>
    </w:p>
    <w:p>
      <w:pPr>
        <w:rPr>
          <w:rFonts w:hint="default" w:eastAsia="仿宋_GB2312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20117</w:t>
      </w:r>
    </w:p>
    <w:p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</w:t>
      </w:r>
    </w:p>
    <w:p>
      <w:pPr>
        <w:rPr>
          <w:sz w:val="20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3、同等学力、中职教师、高校教师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学院上报至学校的材料保持一致。</w:t>
      </w:r>
      <w:r>
        <w:rPr>
          <w:rFonts w:hint="eastAsia"/>
          <w:sz w:val="28"/>
          <w:highlight w:val="yellow"/>
        </w:rPr>
        <w:t>若身份证号与入学考试时不同，请及时与学位办联系。</w:t>
      </w:r>
    </w:p>
    <w:p>
      <w:pPr>
        <w:rPr>
          <w:sz w:val="28"/>
        </w:rPr>
      </w:pPr>
      <w:r>
        <w:rPr>
          <w:rFonts w:hint="eastAsia"/>
          <w:sz w:val="28"/>
        </w:rPr>
        <w:t>申请学位编号：填写学位顺序号</w:t>
      </w:r>
    </w:p>
    <w:p>
      <w:pPr>
        <w:rPr>
          <w:rFonts w:hint="default" w:eastAsia="仿宋_GB2312"/>
          <w:sz w:val="28"/>
          <w:lang w:val="en-US" w:eastAsia="zh-CN"/>
        </w:rPr>
      </w:pPr>
      <w:r>
        <w:rPr>
          <w:rFonts w:hint="eastAsia"/>
          <w:sz w:val="28"/>
        </w:rPr>
        <w:t>申请学位年月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201</w:t>
      </w:r>
    </w:p>
    <w:p>
      <w:pPr>
        <w:rPr>
          <w:rFonts w:hint="default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20117</w:t>
      </w:r>
    </w:p>
    <w:p>
      <w:pPr>
        <w:rPr>
          <w:sz w:val="28"/>
        </w:rPr>
      </w:pPr>
      <w:r>
        <w:rPr>
          <w:rFonts w:hint="eastAsia"/>
          <w:sz w:val="28"/>
        </w:rPr>
        <w:t>导师姓名：与学院上报至学校的材料保持一致，可咨询相关院系负责老师</w:t>
      </w:r>
    </w:p>
    <w:p>
      <w:pPr>
        <w:rPr>
          <w:sz w:val="28"/>
        </w:rPr>
      </w:pPr>
      <w:r>
        <w:rPr>
          <w:rFonts w:hint="eastAsia"/>
          <w:sz w:val="28"/>
        </w:rPr>
        <w:t>综合考试合格编号：同等学力人员填写学科综合水平全国统一考试合格证编号，中职教师、高校教师用0代替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>
      <w:pPr>
        <w:rPr>
          <w:sz w:val="20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4、专业硕士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学院上报至学校的材料保持一致。</w:t>
      </w:r>
      <w:r>
        <w:rPr>
          <w:rFonts w:hint="eastAsia"/>
          <w:sz w:val="28"/>
          <w:highlight w:val="yellow"/>
        </w:rPr>
        <w:t>若身份证号与全国联考时不同，请及时与学位办联系。</w:t>
      </w:r>
    </w:p>
    <w:p>
      <w:pPr>
        <w:rPr>
          <w:sz w:val="28"/>
        </w:rPr>
      </w:pPr>
      <w:r>
        <w:rPr>
          <w:rFonts w:hint="eastAsia"/>
          <w:sz w:val="28"/>
        </w:rPr>
        <w:t>学号：与学院上报至学校的材料保持一致，可咨询相关院系负责老师</w:t>
      </w:r>
    </w:p>
    <w:p>
      <w:pPr>
        <w:rPr>
          <w:sz w:val="28"/>
        </w:rPr>
      </w:pPr>
      <w:r>
        <w:rPr>
          <w:rFonts w:hint="eastAsia"/>
          <w:sz w:val="28"/>
        </w:rPr>
        <w:t>毕业年月： 20</w:t>
      </w:r>
      <w:r>
        <w:rPr>
          <w:rFonts w:hint="eastAsia"/>
          <w:sz w:val="28"/>
          <w:lang w:val="en-US" w:eastAsia="zh-CN"/>
        </w:rPr>
        <w:t>21年秋季（2022年1月）</w:t>
      </w:r>
      <w:r>
        <w:rPr>
          <w:rFonts w:hint="eastAsia"/>
          <w:sz w:val="28"/>
        </w:rPr>
        <w:t>拟毕业专业学位硕士研究生（双证）填写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201</w:t>
      </w:r>
      <w:r>
        <w:rPr>
          <w:rFonts w:hint="eastAsia"/>
          <w:sz w:val="28"/>
        </w:rPr>
        <w:t>，往年获得毕业证的硕士填写毕业证书上的日期，专业学位硕士研究生</w:t>
      </w:r>
      <w:r>
        <w:rPr>
          <w:rFonts w:hint="eastAsia"/>
          <w:sz w:val="28"/>
          <w:highlight w:val="yellow"/>
        </w:rPr>
        <w:t>（单证）</w:t>
      </w:r>
      <w:r>
        <w:rPr>
          <w:rFonts w:hint="eastAsia"/>
          <w:sz w:val="28"/>
        </w:rPr>
        <w:t>填写111111</w:t>
      </w:r>
    </w:p>
    <w:p>
      <w:pPr>
        <w:rPr>
          <w:rFonts w:hint="default" w:eastAsia="仿宋_GB2312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20117</w:t>
      </w:r>
    </w:p>
    <w:p>
      <w:pPr>
        <w:rPr>
          <w:sz w:val="28"/>
        </w:rPr>
      </w:pPr>
      <w:r>
        <w:rPr>
          <w:rFonts w:hint="eastAsia"/>
          <w:sz w:val="28"/>
        </w:rPr>
        <w:t>考试方式：专业学位硕士研究生（双证）选择“全国统考（联考）”，其他专业学位研究生（单证）一般选择“在职人员攻读硕士学位全国联考”</w:t>
      </w:r>
    </w:p>
    <w:p>
      <w:pPr>
        <w:rPr>
          <w:sz w:val="28"/>
        </w:rPr>
      </w:pPr>
      <w:r>
        <w:rPr>
          <w:rFonts w:hint="eastAsia"/>
          <w:sz w:val="28"/>
        </w:rPr>
        <w:t>专业学位领域：翻译硕士、工程硕士、农业推广硕士如实选择，与学院上报至学校的材料保持一致，可咨询相关院系负责老师；mba\mpa\mpacc\法律硕士\保险硕士\金融硕士\国际商务硕士\旅游管理硕士无需填写。</w:t>
      </w:r>
    </w:p>
    <w:p>
      <w:pPr>
        <w:rPr>
          <w:sz w:val="28"/>
        </w:rPr>
      </w:pPr>
      <w:r>
        <w:rPr>
          <w:rFonts w:hint="eastAsia"/>
          <w:sz w:val="28"/>
        </w:rPr>
        <w:t>导师姓名：与学院上报至学校的材料保持一致，可咨询相关院系负责老师</w:t>
      </w:r>
    </w:p>
    <w:p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，特殊情况选择“其他”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/>
    <w:p>
      <w:pPr>
        <w:rPr>
          <w:sz w:val="28"/>
        </w:rPr>
      </w:pPr>
      <w:r>
        <w:rPr>
          <w:rFonts w:hint="eastAsia"/>
          <w:sz w:val="28"/>
        </w:rPr>
        <w:t>六、录入完毕，点击下方的“提交”按钮。</w:t>
      </w:r>
    </w:p>
    <w:p>
      <w:pPr>
        <w:rPr>
          <w:sz w:val="28"/>
        </w:rPr>
      </w:pPr>
      <w:r>
        <w:rPr>
          <w:rFonts w:hint="eastAsia"/>
          <w:sz w:val="28"/>
        </w:rPr>
        <w:t>如有错误信息需更改，请点击“学位信息管理”，进入后可更改。</w:t>
      </w:r>
    </w:p>
    <w:p>
      <w:pPr>
        <w:rPr>
          <w:sz w:val="28"/>
        </w:rPr>
      </w:pPr>
      <w:r>
        <w:rPr>
          <w:rFonts w:hint="eastAsia"/>
          <w:sz w:val="28"/>
        </w:rPr>
        <w:t>七、信息录入过程中，需注意：</w:t>
      </w:r>
    </w:p>
    <w:p>
      <w:pPr>
        <w:rPr>
          <w:sz w:val="28"/>
        </w:rPr>
      </w:pPr>
      <w:r>
        <w:rPr>
          <w:rFonts w:hint="eastAsia"/>
          <w:sz w:val="28"/>
          <w:highlight w:val="yellow"/>
        </w:rPr>
        <w:t>“姓名拼音”请使用小写字母；“论文关键词”不多于5个，关键词之间用英文半角格式下的逗号隔开。</w:t>
      </w:r>
    </w:p>
    <w:p>
      <w:pPr>
        <w:rPr>
          <w:sz w:val="28"/>
        </w:rPr>
      </w:pPr>
      <w:r>
        <w:rPr>
          <w:rFonts w:hint="eastAsia"/>
          <w:sz w:val="28"/>
        </w:rPr>
        <w:t>八、为保证学位信息的准确无误，请各位研究生亲自填写学位信息。</w:t>
      </w:r>
      <w:bookmarkStart w:id="0" w:name="_GoBack"/>
      <w:bookmarkEnd w:id="0"/>
    </w:p>
    <w:sectPr>
      <w:headerReference r:id="rId3" w:type="default"/>
      <w:pgSz w:w="16840" w:h="11907" w:orient="landscape"/>
      <w:pgMar w:top="1586" w:right="851" w:bottom="1537" w:left="1157" w:header="851" w:footer="992" w:gutter="0"/>
      <w:cols w:space="720" w:num="1"/>
      <w:docGrid w:type="lines" w:linePitch="386" w:charSpace="7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chineseCounting"/>
      <w:suff w:val="nothing"/>
      <w:lvlText w:val="%1、"/>
      <w:lvlJc w:val="left"/>
      <w:rPr>
        <w:color w:val="auto"/>
      </w:rPr>
    </w:lvl>
  </w:abstractNum>
  <w:abstractNum w:abstractNumId="1">
    <w:nsid w:val="00000008"/>
    <w:multiLevelType w:val="singleLevel"/>
    <w:tmpl w:val="00000008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2"/>
  <w:drawingGridVerticalSpacing w:val="19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253"/>
    <w:rsid w:val="000311D5"/>
    <w:rsid w:val="000C2EC9"/>
    <w:rsid w:val="000C59AD"/>
    <w:rsid w:val="000D048B"/>
    <w:rsid w:val="000F6FDF"/>
    <w:rsid w:val="00116DF7"/>
    <w:rsid w:val="00130DC1"/>
    <w:rsid w:val="00132771"/>
    <w:rsid w:val="00157F8D"/>
    <w:rsid w:val="0017099C"/>
    <w:rsid w:val="00172A27"/>
    <w:rsid w:val="001745A0"/>
    <w:rsid w:val="0019253F"/>
    <w:rsid w:val="001A2ABC"/>
    <w:rsid w:val="001B0E9A"/>
    <w:rsid w:val="001C024E"/>
    <w:rsid w:val="001D23B2"/>
    <w:rsid w:val="001F35D6"/>
    <w:rsid w:val="0020188E"/>
    <w:rsid w:val="002230AC"/>
    <w:rsid w:val="002409D7"/>
    <w:rsid w:val="00247387"/>
    <w:rsid w:val="0025218A"/>
    <w:rsid w:val="002573DF"/>
    <w:rsid w:val="00294837"/>
    <w:rsid w:val="002B6327"/>
    <w:rsid w:val="002C6381"/>
    <w:rsid w:val="002C6774"/>
    <w:rsid w:val="002C6875"/>
    <w:rsid w:val="002C7421"/>
    <w:rsid w:val="002C7E36"/>
    <w:rsid w:val="002D21A3"/>
    <w:rsid w:val="002F1F72"/>
    <w:rsid w:val="003011F4"/>
    <w:rsid w:val="00304E5E"/>
    <w:rsid w:val="0032013A"/>
    <w:rsid w:val="00353BA8"/>
    <w:rsid w:val="00356455"/>
    <w:rsid w:val="00362D26"/>
    <w:rsid w:val="003657FD"/>
    <w:rsid w:val="00383BF8"/>
    <w:rsid w:val="00396584"/>
    <w:rsid w:val="003B3086"/>
    <w:rsid w:val="003C26E0"/>
    <w:rsid w:val="003F10AF"/>
    <w:rsid w:val="003F6B5D"/>
    <w:rsid w:val="00404240"/>
    <w:rsid w:val="00405DD4"/>
    <w:rsid w:val="00414311"/>
    <w:rsid w:val="0043080E"/>
    <w:rsid w:val="0045258E"/>
    <w:rsid w:val="00463DC7"/>
    <w:rsid w:val="00472E7E"/>
    <w:rsid w:val="00483190"/>
    <w:rsid w:val="00491360"/>
    <w:rsid w:val="004A3377"/>
    <w:rsid w:val="004D157E"/>
    <w:rsid w:val="004E00CC"/>
    <w:rsid w:val="004E216C"/>
    <w:rsid w:val="004F1B81"/>
    <w:rsid w:val="00514B98"/>
    <w:rsid w:val="005152AB"/>
    <w:rsid w:val="00516BBF"/>
    <w:rsid w:val="005201A3"/>
    <w:rsid w:val="0052042B"/>
    <w:rsid w:val="005455B1"/>
    <w:rsid w:val="005846CD"/>
    <w:rsid w:val="005A3CE4"/>
    <w:rsid w:val="005C4F33"/>
    <w:rsid w:val="005C7403"/>
    <w:rsid w:val="005D1361"/>
    <w:rsid w:val="005D250D"/>
    <w:rsid w:val="00634E2E"/>
    <w:rsid w:val="006624AB"/>
    <w:rsid w:val="00681373"/>
    <w:rsid w:val="0068672F"/>
    <w:rsid w:val="006879D3"/>
    <w:rsid w:val="006A79DE"/>
    <w:rsid w:val="006B4519"/>
    <w:rsid w:val="006B70B0"/>
    <w:rsid w:val="006C3714"/>
    <w:rsid w:val="006E7EAE"/>
    <w:rsid w:val="006F246F"/>
    <w:rsid w:val="006F6329"/>
    <w:rsid w:val="007024A4"/>
    <w:rsid w:val="00726B89"/>
    <w:rsid w:val="00737488"/>
    <w:rsid w:val="0075161C"/>
    <w:rsid w:val="00767127"/>
    <w:rsid w:val="00774332"/>
    <w:rsid w:val="00780DED"/>
    <w:rsid w:val="0078213F"/>
    <w:rsid w:val="007C3E14"/>
    <w:rsid w:val="007C62CB"/>
    <w:rsid w:val="007E7053"/>
    <w:rsid w:val="00804B92"/>
    <w:rsid w:val="00815D42"/>
    <w:rsid w:val="00820EBE"/>
    <w:rsid w:val="008518FE"/>
    <w:rsid w:val="00855C5B"/>
    <w:rsid w:val="008569E0"/>
    <w:rsid w:val="0088071F"/>
    <w:rsid w:val="0088192A"/>
    <w:rsid w:val="008846F9"/>
    <w:rsid w:val="00890523"/>
    <w:rsid w:val="00891DEC"/>
    <w:rsid w:val="008D2B7F"/>
    <w:rsid w:val="008E3A8E"/>
    <w:rsid w:val="008F52C5"/>
    <w:rsid w:val="009021B0"/>
    <w:rsid w:val="00903FDA"/>
    <w:rsid w:val="00914BBE"/>
    <w:rsid w:val="009266B9"/>
    <w:rsid w:val="0094325F"/>
    <w:rsid w:val="0094609C"/>
    <w:rsid w:val="00953288"/>
    <w:rsid w:val="00974485"/>
    <w:rsid w:val="00977B41"/>
    <w:rsid w:val="00985097"/>
    <w:rsid w:val="009A4729"/>
    <w:rsid w:val="009B0430"/>
    <w:rsid w:val="009B6C46"/>
    <w:rsid w:val="009D4369"/>
    <w:rsid w:val="009D7723"/>
    <w:rsid w:val="009E1D6E"/>
    <w:rsid w:val="00A01563"/>
    <w:rsid w:val="00A22AA2"/>
    <w:rsid w:val="00A23FDE"/>
    <w:rsid w:val="00A34D2E"/>
    <w:rsid w:val="00A65ECA"/>
    <w:rsid w:val="00A7532C"/>
    <w:rsid w:val="00AF482A"/>
    <w:rsid w:val="00B047DC"/>
    <w:rsid w:val="00B121BA"/>
    <w:rsid w:val="00B375EC"/>
    <w:rsid w:val="00B412EC"/>
    <w:rsid w:val="00B959E8"/>
    <w:rsid w:val="00BD02E3"/>
    <w:rsid w:val="00BD2FCB"/>
    <w:rsid w:val="00BD3830"/>
    <w:rsid w:val="00BF1BE5"/>
    <w:rsid w:val="00C009B7"/>
    <w:rsid w:val="00C03AB4"/>
    <w:rsid w:val="00C326D3"/>
    <w:rsid w:val="00C51D44"/>
    <w:rsid w:val="00C54F96"/>
    <w:rsid w:val="00C679C3"/>
    <w:rsid w:val="00C73D40"/>
    <w:rsid w:val="00C811AC"/>
    <w:rsid w:val="00CA07EE"/>
    <w:rsid w:val="00CA143C"/>
    <w:rsid w:val="00CA6F36"/>
    <w:rsid w:val="00CC1B5D"/>
    <w:rsid w:val="00CD5D2C"/>
    <w:rsid w:val="00CF5C36"/>
    <w:rsid w:val="00D235F3"/>
    <w:rsid w:val="00D662E8"/>
    <w:rsid w:val="00DB5AA8"/>
    <w:rsid w:val="00DC3826"/>
    <w:rsid w:val="00DD7CA3"/>
    <w:rsid w:val="00DE0054"/>
    <w:rsid w:val="00DF1132"/>
    <w:rsid w:val="00E32A44"/>
    <w:rsid w:val="00E32D15"/>
    <w:rsid w:val="00E3571C"/>
    <w:rsid w:val="00E459CF"/>
    <w:rsid w:val="00E459F6"/>
    <w:rsid w:val="00E62E4A"/>
    <w:rsid w:val="00E65EB0"/>
    <w:rsid w:val="00EA2DCC"/>
    <w:rsid w:val="00EB2128"/>
    <w:rsid w:val="00EC05A2"/>
    <w:rsid w:val="00EC68D8"/>
    <w:rsid w:val="00EE1A99"/>
    <w:rsid w:val="00EF22EE"/>
    <w:rsid w:val="00F25935"/>
    <w:rsid w:val="00F512EF"/>
    <w:rsid w:val="00F622B0"/>
    <w:rsid w:val="00F66A4F"/>
    <w:rsid w:val="00F76F3F"/>
    <w:rsid w:val="00F95B3F"/>
    <w:rsid w:val="00FC318E"/>
    <w:rsid w:val="0C6E6520"/>
    <w:rsid w:val="13A128DD"/>
    <w:rsid w:val="1B5F5307"/>
    <w:rsid w:val="41F97A45"/>
    <w:rsid w:val="4B9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批注框文本 字符"/>
    <w:basedOn w:val="8"/>
    <w:link w:val="3"/>
    <w:semiHidden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DD476-C33E-40EF-AD2D-7D05FC72D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5</Pages>
  <Words>272</Words>
  <Characters>1554</Characters>
  <Lines>12</Lines>
  <Paragraphs>3</Paragraphs>
  <TotalTime>18</TotalTime>
  <ScaleCrop>false</ScaleCrop>
  <LinksUpToDate>false</LinksUpToDate>
  <CharactersWithSpaces>182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2:13:00Z</dcterms:created>
  <dc:creator>MC SYSTEM</dc:creator>
  <cp:lastModifiedBy>XI</cp:lastModifiedBy>
  <cp:lastPrinted>2411-12-31T16:00:00Z</cp:lastPrinted>
  <dcterms:modified xsi:type="dcterms:W3CDTF">2022-01-04T03:31:39Z</dcterms:modified>
  <dc:title>中国海洋大学研究生教育中心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BF0571B6A97450DBF7BBFECA2CEC272</vt:lpwstr>
  </property>
</Properties>
</file>